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50CAE3" w14:textId="0926D136" w:rsidR="001A53D5" w:rsidRPr="00E40889" w:rsidRDefault="00236B6C" w:rsidP="001A53D5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YeeLight智能灯</w:t>
      </w:r>
    </w:p>
    <w:p w14:paraId="70E3577A" w14:textId="6D4BFF55" w:rsidR="00236B6C" w:rsidRDefault="00236B6C" w:rsidP="001A53D5">
      <w:r>
        <w:rPr>
          <w:rFonts w:hint="eastAsia"/>
        </w:rPr>
        <w:t>【硬件准备】</w:t>
      </w:r>
    </w:p>
    <w:p w14:paraId="504DC2CD" w14:textId="3D6B7D59" w:rsidR="00236B6C" w:rsidRDefault="00236B6C" w:rsidP="001A53D5">
      <w:r>
        <w:rPr>
          <w:noProof/>
        </w:rPr>
        <w:drawing>
          <wp:inline distT="0" distB="0" distL="0" distR="0" wp14:anchorId="5FB49520" wp14:editId="042FCE64">
            <wp:extent cx="1436113" cy="1250638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302" cy="128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1E2E" w14:textId="77777777" w:rsidR="00236B6C" w:rsidRDefault="00236B6C" w:rsidP="001A53D5"/>
    <w:p w14:paraId="44844F84" w14:textId="3134CD13" w:rsidR="001A53D5" w:rsidRDefault="001A53D5" w:rsidP="001A53D5">
      <w:r>
        <w:rPr>
          <w:rFonts w:hint="eastAsia"/>
        </w:rPr>
        <w:t>【操作步骤】</w:t>
      </w:r>
    </w:p>
    <w:p w14:paraId="22EB47C2" w14:textId="47D4C472" w:rsidR="001A53D5" w:rsidRDefault="004C431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Yeelight</w:t>
      </w:r>
      <w:r>
        <w:t xml:space="preserve"> </w:t>
      </w:r>
      <w:r>
        <w:rPr>
          <w:rFonts w:hint="eastAsia"/>
        </w:rPr>
        <w:t>App中添加智能灯设备，打开外部访问模式</w:t>
      </w:r>
    </w:p>
    <w:p w14:paraId="372C97EC" w14:textId="69DCDFC5" w:rsidR="001A53D5" w:rsidRDefault="00C37A9C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HA中配置yeelight</w:t>
      </w:r>
    </w:p>
    <w:p w14:paraId="71666019" w14:textId="3BE142F8" w:rsidR="0097467F" w:rsidRDefault="0097467F" w:rsidP="001A53D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解决两个问题：重复自动发现与刷新速度</w:t>
      </w:r>
    </w:p>
    <w:p w14:paraId="571FD339" w14:textId="77777777" w:rsidR="001A53D5" w:rsidRDefault="001A53D5" w:rsidP="001A53D5"/>
    <w:p w14:paraId="7AF70F37" w14:textId="77777777" w:rsidR="001A53D5" w:rsidRDefault="001A53D5" w:rsidP="001A53D5">
      <w:r>
        <w:rPr>
          <w:rFonts w:hint="eastAsia"/>
        </w:rPr>
        <w:t>【参考】</w:t>
      </w:r>
    </w:p>
    <w:p w14:paraId="5C2C6E9D" w14:textId="08EF7DBD" w:rsidR="000D40EC" w:rsidRDefault="0097467F" w:rsidP="000D40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0D40EC">
        <w:rPr>
          <w:rFonts w:hint="eastAsia"/>
        </w:rPr>
        <w:t>配置</w:t>
      </w:r>
      <w:r>
        <w:rPr>
          <w:rFonts w:hint="eastAsia"/>
        </w:rPr>
        <w:t>yeelight</w:t>
      </w:r>
      <w:r w:rsidR="000D40EC">
        <w:rPr>
          <w:rFonts w:hint="eastAsia"/>
        </w:rPr>
        <w:t>说明文档</w:t>
      </w:r>
    </w:p>
    <w:p w14:paraId="66B76F82" w14:textId="701BDDDC" w:rsidR="0097467F" w:rsidRPr="006017AC" w:rsidRDefault="005971CD" w:rsidP="0097467F">
      <w:pPr>
        <w:pStyle w:val="a3"/>
        <w:ind w:left="420" w:firstLineChars="0" w:firstLine="0"/>
        <w:rPr>
          <w:sz w:val="20"/>
        </w:rPr>
      </w:pPr>
      <w:hyperlink r:id="rId9" w:history="1">
        <w:r w:rsidR="0097467F" w:rsidRPr="006017AC">
          <w:rPr>
            <w:rStyle w:val="a4"/>
            <w:sz w:val="20"/>
          </w:rPr>
          <w:t>https://www.home-assistant.io/components/light.yeelight/</w:t>
        </w:r>
      </w:hyperlink>
    </w:p>
    <w:p w14:paraId="730FA531" w14:textId="6251577C" w:rsidR="001A53D5" w:rsidRDefault="0097467F" w:rsidP="001A53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yeelight配置样例</w:t>
      </w:r>
    </w:p>
    <w:p w14:paraId="459596B0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>discovery:</w:t>
      </w:r>
    </w:p>
    <w:p w14:paraId="16C2BB27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ignore:</w:t>
      </w:r>
    </w:p>
    <w:p w14:paraId="768760F6" w14:textId="47927925" w:rsid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- yeelight</w:t>
      </w:r>
    </w:p>
    <w:p w14:paraId="3AD2827F" w14:textId="4BD2F17F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>light:</w:t>
      </w:r>
    </w:p>
    <w:p w14:paraId="2C1CC395" w14:textId="3BE344C5" w:rsid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- platform: yeelight</w:t>
      </w:r>
    </w:p>
    <w:p w14:paraId="18D1FF07" w14:textId="4EF77329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 xml:space="preserve"> </w:t>
      </w:r>
      <w:r>
        <w:rPr>
          <w:color w:val="4472C4" w:themeColor="accent1"/>
          <w:sz w:val="16"/>
        </w:rPr>
        <w:t xml:space="preserve">   </w:t>
      </w:r>
      <w:r w:rsidRPr="0097467F">
        <w:rPr>
          <w:color w:val="4472C4" w:themeColor="accent1"/>
          <w:sz w:val="16"/>
        </w:rPr>
        <w:t>scan_interval: 2</w:t>
      </w:r>
    </w:p>
    <w:p w14:paraId="074B1CC6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devices:</w:t>
      </w:r>
    </w:p>
    <w:p w14:paraId="679B99A4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  192.168.3.162:</w:t>
      </w:r>
    </w:p>
    <w:p w14:paraId="7886E3C4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    name: my_yeelight</w:t>
      </w:r>
    </w:p>
    <w:p w14:paraId="57620DE1" w14:textId="77777777" w:rsidR="0097467F" w:rsidRPr="0097467F" w:rsidRDefault="0097467F" w:rsidP="0097467F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97467F">
        <w:rPr>
          <w:color w:val="4472C4" w:themeColor="accent1"/>
          <w:sz w:val="16"/>
        </w:rPr>
        <w:t xml:space="preserve">        transition: 1000</w:t>
      </w:r>
    </w:p>
    <w:p w14:paraId="259B22AD" w14:textId="77777777" w:rsidR="00315E92" w:rsidRPr="00315E92" w:rsidRDefault="00315E92" w:rsidP="000D40EC">
      <w:pPr>
        <w:pStyle w:val="a3"/>
        <w:rPr>
          <w:color w:val="4472C4" w:themeColor="accent1"/>
        </w:rPr>
      </w:pPr>
    </w:p>
    <w:p w14:paraId="1F8F267F" w14:textId="77777777" w:rsidR="001A53D5" w:rsidRDefault="001A53D5">
      <w:pPr>
        <w:widowControl/>
        <w:jc w:val="left"/>
        <w:rPr>
          <w:color w:val="4472C4" w:themeColor="accent1"/>
        </w:rPr>
      </w:pPr>
      <w:r>
        <w:rPr>
          <w:color w:val="4472C4" w:themeColor="accent1"/>
        </w:rPr>
        <w:br w:type="page"/>
      </w:r>
    </w:p>
    <w:p w14:paraId="3ADB68B2" w14:textId="77777777" w:rsidR="001A53D5" w:rsidRPr="00591787" w:rsidRDefault="001A53D5" w:rsidP="001A53D5">
      <w:pPr>
        <w:pStyle w:val="a3"/>
        <w:ind w:left="420"/>
        <w:rPr>
          <w:color w:val="4472C4" w:themeColor="accent1"/>
        </w:rPr>
      </w:pPr>
    </w:p>
    <w:p w14:paraId="4B53B675" w14:textId="77777777" w:rsidR="00E57E70" w:rsidRPr="00E40889" w:rsidRDefault="00E57E70" w:rsidP="00E57E70">
      <w:pPr>
        <w:jc w:val="center"/>
        <w:rPr>
          <w:sz w:val="32"/>
        </w:rPr>
      </w:pPr>
      <w:r>
        <w:rPr>
          <w:rFonts w:hint="eastAsia"/>
          <w:sz w:val="32"/>
        </w:rPr>
        <w:t>云端的自动化——IFTTT</w:t>
      </w:r>
      <w:r>
        <w:rPr>
          <w:sz w:val="32"/>
        </w:rPr>
        <w:t>(1)</w:t>
      </w:r>
    </w:p>
    <w:p w14:paraId="658B8E5A" w14:textId="77777777" w:rsidR="00E57E70" w:rsidRDefault="00E57E70" w:rsidP="00E57E70">
      <w:r>
        <w:rPr>
          <w:rFonts w:hint="eastAsia"/>
        </w:rPr>
        <w:t>【操作步骤】</w:t>
      </w:r>
    </w:p>
    <w:p w14:paraId="3A517291" w14:textId="4694D651" w:rsidR="00E57E70" w:rsidRDefault="00E57E70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IFTTT基本使用</w:t>
      </w:r>
    </w:p>
    <w:p w14:paraId="56EEB9C4" w14:textId="3A59EBA0" w:rsidR="00E57E70" w:rsidRDefault="00E57E70" w:rsidP="00E57E70">
      <w:pPr>
        <w:pStyle w:val="a3"/>
        <w:ind w:left="360" w:firstLineChars="0" w:firstLine="0"/>
      </w:pPr>
      <w:r>
        <w:rPr>
          <w:rFonts w:hint="eastAsia"/>
        </w:rPr>
        <w:t>样例：如果gmail收到邮件，就</w:t>
      </w:r>
      <w:r w:rsidR="004F20E4">
        <w:rPr>
          <w:rFonts w:hint="eastAsia"/>
        </w:rPr>
        <w:t>切换</w:t>
      </w:r>
      <w:r>
        <w:rPr>
          <w:rFonts w:hint="eastAsia"/>
        </w:rPr>
        <w:t>YeeLight智能灯</w:t>
      </w:r>
      <w:r w:rsidR="009A2727">
        <w:rPr>
          <w:rFonts w:hint="eastAsia"/>
        </w:rPr>
        <w:t>开关状态</w:t>
      </w:r>
    </w:p>
    <w:p w14:paraId="1534A386" w14:textId="69A646E5" w:rsidR="00E57E70" w:rsidRDefault="005A3573" w:rsidP="00E57E7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HA中执行脚本，触发IFTTT</w:t>
      </w:r>
      <w:r w:rsidR="009A2727">
        <w:rPr>
          <w:rFonts w:hint="eastAsia"/>
        </w:rPr>
        <w:t>切换</w:t>
      </w:r>
      <w:r>
        <w:rPr>
          <w:rFonts w:hint="eastAsia"/>
        </w:rPr>
        <w:t>YeeLight智能灯</w:t>
      </w:r>
      <w:r w:rsidR="009A2727">
        <w:rPr>
          <w:rFonts w:hint="eastAsia"/>
        </w:rPr>
        <w:t>开关状态</w:t>
      </w:r>
    </w:p>
    <w:p w14:paraId="4BC8473E" w14:textId="4B90AEBB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配置IFTTT规则（THIS=webhook，THAT=YeeLight）</w:t>
      </w:r>
    </w:p>
    <w:p w14:paraId="088C29B5" w14:textId="50FC1364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配置HA中脚本</w:t>
      </w:r>
    </w:p>
    <w:p w14:paraId="7180BA51" w14:textId="563E3E72" w:rsidR="005A3573" w:rsidRDefault="005A3573" w:rsidP="005A3573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执行演示</w:t>
      </w:r>
    </w:p>
    <w:p w14:paraId="7658D08A" w14:textId="77777777" w:rsidR="00E57E70" w:rsidRDefault="00E57E70" w:rsidP="00E57E70"/>
    <w:p w14:paraId="484545FA" w14:textId="77777777" w:rsidR="00E57E70" w:rsidRDefault="00E57E70" w:rsidP="00E57E70">
      <w:r>
        <w:rPr>
          <w:rFonts w:hint="eastAsia"/>
        </w:rPr>
        <w:t>【参考】</w:t>
      </w:r>
    </w:p>
    <w:p w14:paraId="249A6DCD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网站</w:t>
      </w:r>
    </w:p>
    <w:p w14:paraId="53730D1D" w14:textId="77777777" w:rsidR="00E57E70" w:rsidRDefault="005971CD" w:rsidP="00E57E70">
      <w:pPr>
        <w:pStyle w:val="a3"/>
        <w:ind w:left="420" w:firstLineChars="0" w:firstLine="0"/>
      </w:pPr>
      <w:hyperlink r:id="rId10" w:history="1">
        <w:r w:rsidR="00E57E70" w:rsidRPr="005C5F2C">
          <w:rPr>
            <w:rStyle w:val="a4"/>
          </w:rPr>
          <w:t>https://ifttt.com/</w:t>
        </w:r>
      </w:hyperlink>
    </w:p>
    <w:p w14:paraId="7FCB01D9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与HomeAssistant的集成</w:t>
      </w:r>
    </w:p>
    <w:p w14:paraId="2A12ECC0" w14:textId="489CAE7A" w:rsidR="00E57E70" w:rsidRDefault="00E57E70" w:rsidP="00E57E70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DDE601A" wp14:editId="09C5B5D7">
            <wp:extent cx="3400476" cy="886351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4219" cy="93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5299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集成IFTTT配置说明</w:t>
      </w:r>
    </w:p>
    <w:p w14:paraId="3A9A910C" w14:textId="77777777" w:rsidR="00E57E70" w:rsidRDefault="005971CD" w:rsidP="00E57E70">
      <w:pPr>
        <w:pStyle w:val="a3"/>
        <w:ind w:left="420" w:firstLineChars="0" w:firstLine="0"/>
      </w:pPr>
      <w:hyperlink r:id="rId12" w:history="1">
        <w:r w:rsidR="00E57E70" w:rsidRPr="005C5F2C">
          <w:rPr>
            <w:rStyle w:val="a4"/>
          </w:rPr>
          <w:t>https://www.home-assistant.io/components/ifttt/</w:t>
        </w:r>
      </w:hyperlink>
    </w:p>
    <w:p w14:paraId="56BB4E8D" w14:textId="7100E957" w:rsidR="00E57E70" w:rsidRPr="00C36489" w:rsidRDefault="00E57E70" w:rsidP="00E57E70">
      <w:pPr>
        <w:pStyle w:val="a3"/>
        <w:numPr>
          <w:ilvl w:val="0"/>
          <w:numId w:val="1"/>
        </w:numPr>
        <w:ind w:firstLineChars="0"/>
        <w:rPr>
          <w:sz w:val="18"/>
        </w:rPr>
      </w:pPr>
      <w:r>
        <w:rPr>
          <w:rFonts w:hint="eastAsia"/>
        </w:rPr>
        <w:t>样例：</w:t>
      </w:r>
      <w:r w:rsidR="005A3573">
        <w:rPr>
          <w:rFonts w:hint="eastAsia"/>
        </w:rPr>
        <w:t>在HA中执行脚本，触发IFTTT</w:t>
      </w:r>
      <w:r w:rsidR="009A2727">
        <w:rPr>
          <w:rFonts w:hint="eastAsia"/>
        </w:rPr>
        <w:t>切换</w:t>
      </w:r>
      <w:r w:rsidR="005A3573">
        <w:rPr>
          <w:rFonts w:hint="eastAsia"/>
        </w:rPr>
        <w:t>YeeLight智能灯</w:t>
      </w:r>
      <w:r w:rsidR="009A2727">
        <w:rPr>
          <w:rFonts w:hint="eastAsia"/>
        </w:rPr>
        <w:t>开关状态</w:t>
      </w:r>
      <w:r>
        <w:br/>
      </w:r>
      <w:r w:rsidRPr="00C36489">
        <w:rPr>
          <w:rFonts w:hint="eastAsia"/>
          <w:sz w:val="18"/>
        </w:rPr>
        <w:t>HA中配置(</w:t>
      </w:r>
      <w:r w:rsidRPr="00C36489">
        <w:rPr>
          <w:sz w:val="18"/>
        </w:rPr>
        <w:t>example_10_2_1.yaml)</w:t>
      </w:r>
    </w:p>
    <w:p w14:paraId="6AC16537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#</w:t>
      </w:r>
      <w:r>
        <w:rPr>
          <w:color w:val="4472C4" w:themeColor="accent1"/>
          <w:sz w:val="16"/>
        </w:rPr>
        <w:t xml:space="preserve"> </w:t>
      </w:r>
      <w:r>
        <w:rPr>
          <w:rFonts w:hint="eastAsia"/>
          <w:color w:val="4472C4" w:themeColor="accent1"/>
          <w:sz w:val="16"/>
        </w:rPr>
        <w:t>example_10_2_1</w:t>
      </w:r>
      <w:r>
        <w:rPr>
          <w:color w:val="4472C4" w:themeColor="accent1"/>
          <w:sz w:val="16"/>
        </w:rPr>
        <w:t>.yaml</w:t>
      </w:r>
    </w:p>
    <w:p w14:paraId="1854E1B3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>ifttt:</w:t>
      </w:r>
    </w:p>
    <w:p w14:paraId="0B634707" w14:textId="6805B674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key: </w:t>
      </w:r>
      <w:r w:rsidR="007851F5" w:rsidRPr="002F3EC2">
        <w:rPr>
          <w:color w:val="4472C4" w:themeColor="accent1"/>
          <w:sz w:val="16"/>
          <w:highlight w:val="cyan"/>
        </w:rPr>
        <w:t>deZzryxvEslHpF</w:t>
      </w:r>
      <w:r w:rsidR="00E80B31">
        <w:rPr>
          <w:rFonts w:hint="eastAsia"/>
          <w:color w:val="4472C4" w:themeColor="accent1"/>
          <w:sz w:val="16"/>
          <w:highlight w:val="cyan"/>
        </w:rPr>
        <w:t>o</w:t>
      </w:r>
      <w:r w:rsidR="007851F5" w:rsidRPr="002F3EC2">
        <w:rPr>
          <w:color w:val="4472C4" w:themeColor="accent1"/>
          <w:sz w:val="16"/>
          <w:highlight w:val="cyan"/>
        </w:rPr>
        <w:t>L_gsUsm</w:t>
      </w:r>
    </w:p>
    <w:p w14:paraId="7AA89774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>script:</w:t>
      </w:r>
    </w:p>
    <w:p w14:paraId="30C73B05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button_press:</w:t>
      </w:r>
    </w:p>
    <w:p w14:paraId="66300EA6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alias: 通过IFTTT开关灯</w:t>
      </w:r>
    </w:p>
    <w:p w14:paraId="5CAEDC5B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sequence:</w:t>
      </w:r>
    </w:p>
    <w:p w14:paraId="3B487809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- service: ifttt.trigger</w:t>
      </w:r>
    </w:p>
    <w:p w14:paraId="6631B71A" w14:textId="77777777" w:rsidR="00E57E70" w:rsidRPr="009440CA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data:</w:t>
      </w:r>
    </w:p>
    <w:p w14:paraId="1C4A4560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9440CA">
        <w:rPr>
          <w:color w:val="4472C4" w:themeColor="accent1"/>
          <w:sz w:val="16"/>
        </w:rPr>
        <w:t xml:space="preserve">        </w:t>
      </w:r>
      <w:r>
        <w:rPr>
          <w:color w:val="4472C4" w:themeColor="accent1"/>
          <w:sz w:val="16"/>
        </w:rPr>
        <w:t xml:space="preserve">  </w:t>
      </w:r>
      <w:r w:rsidRPr="009440CA">
        <w:rPr>
          <w:color w:val="4472C4" w:themeColor="accent1"/>
          <w:sz w:val="16"/>
        </w:rPr>
        <w:t>event: ButtonPressed</w:t>
      </w:r>
    </w:p>
    <w:p w14:paraId="79A5EB28" w14:textId="77777777" w:rsidR="00017273" w:rsidRDefault="00017273">
      <w:pPr>
        <w:widowControl/>
        <w:jc w:val="left"/>
        <w:rPr>
          <w:color w:val="4472C4" w:themeColor="accent1"/>
          <w:sz w:val="16"/>
        </w:rPr>
      </w:pPr>
      <w:r>
        <w:rPr>
          <w:color w:val="4472C4" w:themeColor="accent1"/>
          <w:sz w:val="16"/>
        </w:rPr>
        <w:br w:type="page"/>
      </w:r>
    </w:p>
    <w:p w14:paraId="0DDE7EA5" w14:textId="61D96613" w:rsidR="00E57E70" w:rsidRPr="00E40889" w:rsidRDefault="00E57E70" w:rsidP="00E57E70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云端的自动化——IFTTT</w:t>
      </w:r>
      <w:r>
        <w:rPr>
          <w:sz w:val="32"/>
        </w:rPr>
        <w:t>(</w:t>
      </w:r>
      <w:r>
        <w:rPr>
          <w:rFonts w:hint="eastAsia"/>
          <w:sz w:val="32"/>
        </w:rPr>
        <w:t>2</w:t>
      </w:r>
      <w:r>
        <w:rPr>
          <w:sz w:val="32"/>
        </w:rPr>
        <w:t>)</w:t>
      </w:r>
    </w:p>
    <w:p w14:paraId="2BAD28B5" w14:textId="77777777" w:rsidR="00E57E70" w:rsidRDefault="00E57E70" w:rsidP="00E57E70">
      <w:r>
        <w:rPr>
          <w:rFonts w:hint="eastAsia"/>
        </w:rPr>
        <w:t>【操作步骤】</w:t>
      </w:r>
    </w:p>
    <w:p w14:paraId="22721FE4" w14:textId="77777777" w:rsidR="00455FBE" w:rsidRDefault="00455FBE" w:rsidP="00455FBE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HA中由IFTTT触发的自动化规则</w:t>
      </w:r>
    </w:p>
    <w:p w14:paraId="5C0100AB" w14:textId="3D488992" w:rsidR="00E57E70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HA中IFTTT事件的接收</w:t>
      </w:r>
      <w:r w:rsidR="006A080B">
        <w:rPr>
          <w:rFonts w:hint="eastAsia"/>
        </w:rPr>
        <w:t>API</w:t>
      </w:r>
    </w:p>
    <w:p w14:paraId="2D8385EA" w14:textId="4B5509C6" w:rsidR="00E57E70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置</w:t>
      </w:r>
      <w:r w:rsidR="00E57E70">
        <w:rPr>
          <w:rFonts w:hint="eastAsia"/>
        </w:rPr>
        <w:t>IFTTT</w:t>
      </w:r>
      <w:r>
        <w:rPr>
          <w:rFonts w:hint="eastAsia"/>
        </w:rPr>
        <w:t>规则：收到邮件</w:t>
      </w:r>
      <w:r w:rsidR="00E57E70">
        <w:rPr>
          <w:rFonts w:hint="eastAsia"/>
        </w:rPr>
        <w:t>，触发</w:t>
      </w:r>
      <w:r>
        <w:rPr>
          <w:rFonts w:hint="eastAsia"/>
        </w:rPr>
        <w:t>webhook</w:t>
      </w:r>
    </w:p>
    <w:p w14:paraId="1864DBB5" w14:textId="5AE02B62" w:rsidR="008873A1" w:rsidRDefault="008873A1" w:rsidP="005A357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测试演示</w:t>
      </w:r>
    </w:p>
    <w:p w14:paraId="29B51F73" w14:textId="77777777" w:rsidR="00E57E70" w:rsidRDefault="00E57E70" w:rsidP="00E57E70"/>
    <w:p w14:paraId="24845685" w14:textId="77777777" w:rsidR="00E57E70" w:rsidRDefault="00E57E70" w:rsidP="00E57E70">
      <w:r>
        <w:rPr>
          <w:rFonts w:hint="eastAsia"/>
        </w:rPr>
        <w:t>【参考】</w:t>
      </w:r>
    </w:p>
    <w:p w14:paraId="371C67EE" w14:textId="63853ED8" w:rsidR="004F5CF8" w:rsidRDefault="00821E95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逻辑驱动示意</w:t>
      </w:r>
    </w:p>
    <w:p w14:paraId="09C8D2B1" w14:textId="655BAF98" w:rsidR="00821E95" w:rsidRDefault="00821E95" w:rsidP="00821E95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96C44FF" wp14:editId="29CCF09F">
            <wp:extent cx="5274310" cy="6515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7FAB2" w14:textId="00C23FF6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网站</w:t>
      </w:r>
    </w:p>
    <w:p w14:paraId="5B5931FD" w14:textId="77777777" w:rsidR="00E57E70" w:rsidRDefault="005971CD" w:rsidP="00E57E70">
      <w:pPr>
        <w:pStyle w:val="a3"/>
        <w:ind w:left="420" w:firstLineChars="0" w:firstLine="0"/>
      </w:pPr>
      <w:hyperlink r:id="rId14" w:history="1">
        <w:r w:rsidR="00E57E70" w:rsidRPr="005C5F2C">
          <w:rPr>
            <w:rStyle w:val="a4"/>
          </w:rPr>
          <w:t>https://ifttt.com/</w:t>
        </w:r>
      </w:hyperlink>
    </w:p>
    <w:p w14:paraId="4B2AB5E6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集成IFTTT配置说明</w:t>
      </w:r>
    </w:p>
    <w:p w14:paraId="40910B5A" w14:textId="77777777" w:rsidR="00E57E70" w:rsidRDefault="005971CD" w:rsidP="00E57E70">
      <w:pPr>
        <w:pStyle w:val="a3"/>
        <w:ind w:left="420" w:firstLineChars="0" w:firstLine="0"/>
      </w:pPr>
      <w:hyperlink r:id="rId15" w:history="1">
        <w:r w:rsidR="00E57E70" w:rsidRPr="005C5F2C">
          <w:rPr>
            <w:rStyle w:val="a4"/>
          </w:rPr>
          <w:t>https://www.home-assistant.io/components/ifttt/</w:t>
        </w:r>
      </w:hyperlink>
    </w:p>
    <w:p w14:paraId="66505983" w14:textId="7E22593B" w:rsidR="00E57E70" w:rsidRDefault="008873A1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自动化配置</w:t>
      </w:r>
    </w:p>
    <w:p w14:paraId="57DF87A5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>- trigger:</w:t>
      </w:r>
    </w:p>
    <w:p w14:paraId="3563BAA8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platform: event</w:t>
      </w:r>
    </w:p>
    <w:p w14:paraId="4DFC8038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event_type: ifttt_webhook_received</w:t>
      </w:r>
    </w:p>
    <w:p w14:paraId="6ACFBF3B" w14:textId="77777777" w:rsidR="00E57E70" w:rsidRPr="00C36489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>
        <w:rPr>
          <w:rFonts w:hint="eastAsia"/>
          <w:color w:val="4472C4" w:themeColor="accent1"/>
          <w:sz w:val="16"/>
        </w:rPr>
        <w:t xml:space="preserve"> </w:t>
      </w:r>
      <w:r>
        <w:rPr>
          <w:color w:val="4472C4" w:themeColor="accent1"/>
          <w:sz w:val="16"/>
        </w:rPr>
        <w:t xml:space="preserve">   </w:t>
      </w:r>
      <w:r w:rsidRPr="00C36489">
        <w:rPr>
          <w:color w:val="4472C4" w:themeColor="accent1"/>
          <w:sz w:val="16"/>
        </w:rPr>
        <w:t>event_data:</w:t>
      </w:r>
    </w:p>
    <w:p w14:paraId="3EE820F0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C36489">
        <w:rPr>
          <w:color w:val="4472C4" w:themeColor="accent1"/>
          <w:sz w:val="16"/>
        </w:rPr>
        <w:t xml:space="preserve">      action: email_arrived</w:t>
      </w:r>
    </w:p>
    <w:p w14:paraId="6A445D3E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action:</w:t>
      </w:r>
    </w:p>
    <w:p w14:paraId="5BBA0D5B" w14:textId="77777777" w:rsidR="00E57E70" w:rsidRPr="00821E95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service: persistent_notification.create</w:t>
      </w:r>
    </w:p>
    <w:p w14:paraId="0B9F433D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data_template:</w:t>
      </w:r>
    </w:p>
    <w:p w14:paraId="77E33334" w14:textId="334729AC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title: </w:t>
      </w:r>
      <w:r w:rsidR="00730A50">
        <w:rPr>
          <w:rFonts w:hint="eastAsia"/>
          <w:color w:val="4472C4" w:themeColor="accent1"/>
          <w:sz w:val="16"/>
        </w:rPr>
        <w:t>收到</w:t>
      </w:r>
      <w:r w:rsidRPr="002D35AB">
        <w:rPr>
          <w:color w:val="4472C4" w:themeColor="accent1"/>
          <w:sz w:val="16"/>
        </w:rPr>
        <w:t>新邮件</w:t>
      </w:r>
    </w:p>
    <w:p w14:paraId="62304CFF" w14:textId="77777777" w:rsidR="00E57E70" w:rsidRPr="002D35AB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message: &gt;</w:t>
      </w:r>
    </w:p>
    <w:p w14:paraId="7206BD42" w14:textId="77777777" w:rsidR="00E57E70" w:rsidRDefault="00E57E70" w:rsidP="00E57E70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2D35AB">
        <w:rPr>
          <w:color w:val="4472C4" w:themeColor="accent1"/>
          <w:sz w:val="16"/>
        </w:rPr>
        <w:t xml:space="preserve">        一封来自{{ trigger.event.data.from }}的邮件，邮件主题：{{ trigger.event.data.subject }}</w:t>
      </w:r>
    </w:p>
    <w:p w14:paraId="07977907" w14:textId="77777777" w:rsidR="00E57E70" w:rsidRDefault="00E57E70" w:rsidP="00E57E7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FTTT中webhook发送的json数据</w:t>
      </w:r>
    </w:p>
    <w:p w14:paraId="590AB252" w14:textId="77777777" w:rsidR="00E57E70" w:rsidRPr="00C36489" w:rsidRDefault="00E57E70" w:rsidP="00E57E70">
      <w:pPr>
        <w:pStyle w:val="a3"/>
        <w:ind w:left="420" w:firstLineChars="0" w:firstLine="0"/>
        <w:jc w:val="left"/>
        <w:rPr>
          <w:color w:val="4472C4" w:themeColor="accent1"/>
          <w:sz w:val="16"/>
        </w:rPr>
      </w:pPr>
      <w:r w:rsidRPr="00C36489">
        <w:rPr>
          <w:color w:val="4472C4" w:themeColor="accent1"/>
          <w:sz w:val="16"/>
        </w:rPr>
        <w:t>{ "action":"email_arrived", "from": "{{FromName}}", "subject": "{{Subject}}"}</w:t>
      </w:r>
    </w:p>
    <w:p w14:paraId="0AF1A88A" w14:textId="77777777" w:rsidR="007F57EA" w:rsidRDefault="007F57EA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7C64F2AC" w14:textId="53CC56C4" w:rsidR="00A13112" w:rsidRPr="00E40889" w:rsidRDefault="00E25186" w:rsidP="00A13112">
      <w:pPr>
        <w:jc w:val="center"/>
        <w:rPr>
          <w:sz w:val="32"/>
        </w:rPr>
      </w:pPr>
      <w:r w:rsidRPr="00E25186">
        <w:rPr>
          <w:rFonts w:hint="eastAsia"/>
          <w:sz w:val="32"/>
        </w:rPr>
        <w:lastRenderedPageBreak/>
        <w:t>系统性能监控——</w:t>
      </w:r>
      <w:r w:rsidRPr="00E25186">
        <w:rPr>
          <w:sz w:val="32"/>
        </w:rPr>
        <w:t>SystemMonitor</w:t>
      </w:r>
    </w:p>
    <w:p w14:paraId="47BE9AF5" w14:textId="77777777" w:rsidR="00A13112" w:rsidRDefault="00A13112" w:rsidP="00A13112">
      <w:r>
        <w:rPr>
          <w:rFonts w:hint="eastAsia"/>
        </w:rPr>
        <w:t>【操作步骤】</w:t>
      </w:r>
    </w:p>
    <w:p w14:paraId="764B8730" w14:textId="4422017C" w:rsidR="00A13112" w:rsidRDefault="00E25186" w:rsidP="00E251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完整配置SystemMonitor组件</w:t>
      </w:r>
    </w:p>
    <w:p w14:paraId="4A8E22A4" w14:textId="47C4E93E" w:rsidR="00A13112" w:rsidRDefault="00E25186" w:rsidP="00E251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解释每个监视项的含义，以及对应linux命令</w:t>
      </w:r>
    </w:p>
    <w:p w14:paraId="2E3A7CB0" w14:textId="77777777" w:rsidR="00026D2A" w:rsidRDefault="00026D2A" w:rsidP="00A13112"/>
    <w:p w14:paraId="0355DF8D" w14:textId="3916795B" w:rsidR="00A13112" w:rsidRDefault="00A13112" w:rsidP="00A13112">
      <w:r>
        <w:rPr>
          <w:rFonts w:hint="eastAsia"/>
        </w:rPr>
        <w:t>【参考】</w:t>
      </w:r>
    </w:p>
    <w:p w14:paraId="08B127CA" w14:textId="300CAAE5" w:rsidR="00A13112" w:rsidRDefault="00A13112" w:rsidP="00A13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</w:t>
      </w:r>
      <w:r w:rsidR="00E25186">
        <w:rPr>
          <w:rFonts w:hint="eastAsia"/>
        </w:rPr>
        <w:t>S</w:t>
      </w:r>
      <w:r w:rsidR="00E25186">
        <w:t>ystemMonitor</w:t>
      </w:r>
      <w:r w:rsidR="00E25186">
        <w:rPr>
          <w:rFonts w:hint="eastAsia"/>
        </w:rPr>
        <w:t>组件</w:t>
      </w:r>
      <w:r>
        <w:rPr>
          <w:rFonts w:hint="eastAsia"/>
        </w:rPr>
        <w:t>配置说明</w:t>
      </w:r>
    </w:p>
    <w:p w14:paraId="7104EE3A" w14:textId="138C0E66" w:rsidR="00E25186" w:rsidRPr="00D9516C" w:rsidRDefault="005971CD" w:rsidP="00E25186">
      <w:pPr>
        <w:pStyle w:val="a3"/>
        <w:ind w:left="420" w:firstLineChars="0" w:firstLine="0"/>
        <w:rPr>
          <w:sz w:val="18"/>
        </w:rPr>
      </w:pPr>
      <w:hyperlink r:id="rId16" w:history="1">
        <w:r w:rsidR="00E25186" w:rsidRPr="00D9516C">
          <w:rPr>
            <w:rStyle w:val="a4"/>
            <w:sz w:val="18"/>
          </w:rPr>
          <w:t>https://www.home-assistant.io/components/sensor.systemmonitor/</w:t>
        </w:r>
      </w:hyperlink>
    </w:p>
    <w:p w14:paraId="127389F7" w14:textId="70434200" w:rsidR="00A13112" w:rsidRDefault="00AB1B5B" w:rsidP="00A131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ystemmonitor</w:t>
      </w:r>
      <w:r w:rsidR="00A13112">
        <w:rPr>
          <w:rFonts w:hint="eastAsia"/>
        </w:rPr>
        <w:t>配置</w:t>
      </w:r>
      <w:r>
        <w:rPr>
          <w:rFonts w:hint="eastAsia"/>
        </w:rPr>
        <w:t>样例</w:t>
      </w:r>
    </w:p>
    <w:p w14:paraId="1CDC70F2" w14:textId="479E7E24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>sensor s</w:t>
      </w:r>
      <w:r>
        <w:rPr>
          <w:rFonts w:hint="eastAsia"/>
          <w:color w:val="4472C4" w:themeColor="accent1"/>
          <w:sz w:val="16"/>
        </w:rPr>
        <w:t>m</w:t>
      </w:r>
      <w:r w:rsidRPr="00E25186">
        <w:rPr>
          <w:color w:val="4472C4" w:themeColor="accent1"/>
          <w:sz w:val="16"/>
        </w:rPr>
        <w:t>:</w:t>
      </w:r>
    </w:p>
    <w:p w14:paraId="4FE5A9C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- platform: systemmonitor</w:t>
      </w:r>
    </w:p>
    <w:p w14:paraId="38AF74DD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scan_interval: 5</w:t>
      </w:r>
    </w:p>
    <w:p w14:paraId="3E230AE4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resources:</w:t>
      </w:r>
    </w:p>
    <w:p w14:paraId="6165A70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use_percent</w:t>
      </w:r>
    </w:p>
    <w:p w14:paraId="13C61F2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32A5B997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use</w:t>
      </w:r>
    </w:p>
    <w:p w14:paraId="1ACDA5F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5E64622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disk_free</w:t>
      </w:r>
    </w:p>
    <w:p w14:paraId="4C1623D8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/</w:t>
      </w:r>
    </w:p>
    <w:p w14:paraId="0869FFB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use_percent</w:t>
      </w:r>
    </w:p>
    <w:p w14:paraId="6583FF0C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use</w:t>
      </w:r>
    </w:p>
    <w:p w14:paraId="13DC5AF6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memory_free</w:t>
      </w:r>
    </w:p>
    <w:p w14:paraId="079A3C8D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use_percent</w:t>
      </w:r>
    </w:p>
    <w:p w14:paraId="4311B501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use</w:t>
      </w:r>
    </w:p>
    <w:p w14:paraId="1959C1A8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swap_free</w:t>
      </w:r>
    </w:p>
    <w:p w14:paraId="2366F8C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1m</w:t>
      </w:r>
    </w:p>
    <w:p w14:paraId="40631E0C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5m</w:t>
      </w:r>
    </w:p>
    <w:p w14:paraId="358482D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oad_15m</w:t>
      </w:r>
    </w:p>
    <w:p w14:paraId="379C025E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network_in</w:t>
      </w:r>
    </w:p>
    <w:p w14:paraId="77139395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4511A740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network_out</w:t>
      </w:r>
    </w:p>
    <w:p w14:paraId="514A204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23C568C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ackets_in</w:t>
      </w:r>
    </w:p>
    <w:p w14:paraId="6751BFCF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46384B67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ackets_out</w:t>
      </w:r>
    </w:p>
    <w:p w14:paraId="78B19B23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50997D0F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ipv4_address</w:t>
      </w:r>
    </w:p>
    <w:p w14:paraId="2B5F7F4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09A327B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ipv6_address</w:t>
      </w:r>
    </w:p>
    <w:p w14:paraId="5337EF59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wlan0</w:t>
      </w:r>
    </w:p>
    <w:p w14:paraId="23E60EF0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bookmarkStart w:id="1" w:name="_GoBack"/>
      <w:bookmarkEnd w:id="1"/>
      <w:r w:rsidRPr="00E25186">
        <w:rPr>
          <w:color w:val="4472C4" w:themeColor="accent1"/>
          <w:sz w:val="16"/>
        </w:rPr>
        <w:t xml:space="preserve">      - type: processor_use</w:t>
      </w:r>
    </w:p>
    <w:p w14:paraId="4BD7CC5A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process</w:t>
      </w:r>
    </w:p>
    <w:p w14:paraId="30C77742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  arg: smbd</w:t>
      </w:r>
    </w:p>
    <w:p w14:paraId="6F36DB4B" w14:textId="77777777" w:rsidR="00E25186" w:rsidRPr="00E25186" w:rsidRDefault="00E25186" w:rsidP="00E25186">
      <w:pPr>
        <w:pStyle w:val="a3"/>
        <w:spacing w:line="220" w:lineRule="exact"/>
        <w:ind w:left="420" w:firstLineChars="0" w:firstLine="0"/>
        <w:jc w:val="left"/>
        <w:rPr>
          <w:color w:val="4472C4" w:themeColor="accent1"/>
          <w:sz w:val="16"/>
        </w:rPr>
      </w:pPr>
      <w:r w:rsidRPr="00E25186">
        <w:rPr>
          <w:color w:val="4472C4" w:themeColor="accent1"/>
          <w:sz w:val="16"/>
        </w:rPr>
        <w:t xml:space="preserve">      - type: last_boot</w:t>
      </w:r>
    </w:p>
    <w:p w14:paraId="091B34F2" w14:textId="7EA013D7" w:rsidR="00026D2A" w:rsidRDefault="00D8415A" w:rsidP="00026D2A">
      <w:pPr>
        <w:pStyle w:val="a3"/>
        <w:numPr>
          <w:ilvl w:val="0"/>
          <w:numId w:val="1"/>
        </w:numPr>
        <w:ind w:firstLineChars="0"/>
      </w:pPr>
      <w:r w:rsidRPr="00026D2A">
        <w:rPr>
          <w:rFonts w:hint="eastAsia"/>
        </w:rPr>
        <w:t>内存概念</w:t>
      </w:r>
    </w:p>
    <w:p w14:paraId="24E72658" w14:textId="16463D2D" w:rsidR="00026D2A" w:rsidRDefault="00026D2A" w:rsidP="00D96D2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6193EC0D" wp14:editId="4320E08B">
            <wp:extent cx="2194047" cy="146921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6167" cy="149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52AC19B" w14:textId="23C85AFF" w:rsidR="00DB1B3A" w:rsidRPr="00E40889" w:rsidRDefault="00D96D26" w:rsidP="00DB1B3A">
      <w:pPr>
        <w:jc w:val="center"/>
        <w:rPr>
          <w:sz w:val="32"/>
        </w:rPr>
      </w:pPr>
      <w:r w:rsidRPr="00D96D26">
        <w:rPr>
          <w:rFonts w:hint="eastAsia"/>
          <w:sz w:val="32"/>
        </w:rPr>
        <w:lastRenderedPageBreak/>
        <w:t>以不同的音色播报文字——百度</w:t>
      </w:r>
      <w:r w:rsidRPr="00D96D26">
        <w:rPr>
          <w:sz w:val="32"/>
        </w:rPr>
        <w:t>tts</w:t>
      </w:r>
    </w:p>
    <w:p w14:paraId="245215E0" w14:textId="77777777" w:rsidR="00DB1B3A" w:rsidRDefault="00DB1B3A" w:rsidP="00DB1B3A">
      <w:r>
        <w:rPr>
          <w:rFonts w:hint="eastAsia"/>
        </w:rPr>
        <w:t>【操作步骤】</w:t>
      </w:r>
    </w:p>
    <w:p w14:paraId="7C1DFF8C" w14:textId="70914235" w:rsidR="00DB1B3A" w:rsidRDefault="001A407D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申请百度云免费开发者账号</w:t>
      </w:r>
    </w:p>
    <w:p w14:paraId="32BFC961" w14:textId="3D390484" w:rsidR="004174B5" w:rsidRDefault="00E9530C" w:rsidP="004174B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配置百度tts</w:t>
      </w:r>
    </w:p>
    <w:p w14:paraId="25E1A183" w14:textId="4597ABDE" w:rsidR="00DB1B3A" w:rsidRDefault="00E9530C" w:rsidP="00713958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调用服务，以不同音色播报文字</w:t>
      </w:r>
    </w:p>
    <w:p w14:paraId="5251CCF0" w14:textId="77777777" w:rsidR="00DB1B3A" w:rsidRDefault="00DB1B3A" w:rsidP="00DB1B3A"/>
    <w:p w14:paraId="272FE6E2" w14:textId="77777777" w:rsidR="00DB1B3A" w:rsidRDefault="00DB1B3A" w:rsidP="00DB1B3A">
      <w:r>
        <w:rPr>
          <w:rFonts w:hint="eastAsia"/>
        </w:rPr>
        <w:t>【参考】</w:t>
      </w:r>
    </w:p>
    <w:p w14:paraId="73B941D1" w14:textId="7AD237FB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百度云-语音合成网站</w:t>
      </w:r>
    </w:p>
    <w:p w14:paraId="6DBA90D1" w14:textId="4F7B61C2" w:rsidR="00E9530C" w:rsidRDefault="005971CD" w:rsidP="00E9530C">
      <w:pPr>
        <w:pStyle w:val="a3"/>
        <w:ind w:left="420" w:firstLineChars="0" w:firstLine="0"/>
      </w:pPr>
      <w:hyperlink r:id="rId18" w:history="1">
        <w:r w:rsidR="00E9530C" w:rsidRPr="00993244">
          <w:rPr>
            <w:rStyle w:val="a4"/>
          </w:rPr>
          <w:t>https://cloud.baidu.com/product/speech/tts</w:t>
        </w:r>
      </w:hyperlink>
    </w:p>
    <w:p w14:paraId="2D9DA430" w14:textId="220A625F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HA中百度tts配置介绍</w:t>
      </w:r>
    </w:p>
    <w:p w14:paraId="036C8AAA" w14:textId="003795BE" w:rsidR="00E9530C" w:rsidRDefault="005971CD" w:rsidP="00E9530C">
      <w:pPr>
        <w:pStyle w:val="a3"/>
        <w:ind w:left="420" w:firstLineChars="0" w:firstLine="0"/>
      </w:pPr>
      <w:hyperlink r:id="rId19" w:history="1">
        <w:r w:rsidR="00E9530C" w:rsidRPr="00993244">
          <w:rPr>
            <w:rStyle w:val="a4"/>
          </w:rPr>
          <w:t>https://www.home-assistant.io/components/tts.baidu/</w:t>
        </w:r>
      </w:hyperlink>
    </w:p>
    <w:p w14:paraId="7612840B" w14:textId="4309A948" w:rsidR="00DB1B3A" w:rsidRDefault="00E9530C" w:rsidP="00DB1B3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百度tts的</w:t>
      </w:r>
      <w:r w:rsidR="00DB1B3A">
        <w:rPr>
          <w:rFonts w:hint="eastAsia"/>
        </w:rPr>
        <w:t>配置</w:t>
      </w:r>
    </w:p>
    <w:p w14:paraId="07AA4E88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>tts:</w:t>
      </w:r>
    </w:p>
    <w:p w14:paraId="7B66BD61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- platform: baidu</w:t>
      </w:r>
    </w:p>
    <w:p w14:paraId="2F7C1C57" w14:textId="56D28E7A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app_id: </w:t>
      </w:r>
      <w:r w:rsidRPr="004255A2">
        <w:rPr>
          <w:color w:val="4472C4" w:themeColor="accent1"/>
          <w:sz w:val="16"/>
          <w:highlight w:val="cyan"/>
        </w:rPr>
        <w:t>9931</w:t>
      </w:r>
      <w:r w:rsidR="004255A2">
        <w:rPr>
          <w:color w:val="4472C4" w:themeColor="accent1"/>
          <w:sz w:val="16"/>
          <w:highlight w:val="cyan"/>
        </w:rPr>
        <w:t>4</w:t>
      </w:r>
      <w:r w:rsidRPr="004255A2">
        <w:rPr>
          <w:color w:val="4472C4" w:themeColor="accent1"/>
          <w:sz w:val="16"/>
          <w:highlight w:val="cyan"/>
        </w:rPr>
        <w:t>48</w:t>
      </w:r>
    </w:p>
    <w:p w14:paraId="4757F0E0" w14:textId="29560C03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api_key: </w:t>
      </w:r>
      <w:r w:rsidRPr="004255A2">
        <w:rPr>
          <w:color w:val="4472C4" w:themeColor="accent1"/>
          <w:sz w:val="16"/>
          <w:highlight w:val="cyan"/>
        </w:rPr>
        <w:t>YaEF9KGD6WvoX</w:t>
      </w:r>
      <w:r w:rsidR="004255A2">
        <w:rPr>
          <w:color w:val="4472C4" w:themeColor="accent1"/>
          <w:sz w:val="16"/>
          <w:highlight w:val="cyan"/>
        </w:rPr>
        <w:t>o</w:t>
      </w:r>
      <w:r w:rsidRPr="004255A2">
        <w:rPr>
          <w:color w:val="4472C4" w:themeColor="accent1"/>
          <w:sz w:val="16"/>
          <w:highlight w:val="cyan"/>
        </w:rPr>
        <w:t>vGMZxtX3Qj</w:t>
      </w:r>
    </w:p>
    <w:p w14:paraId="13C08EDB" w14:textId="1D21CD2F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secret_key: </w:t>
      </w:r>
      <w:r w:rsidRPr="004255A2">
        <w:rPr>
          <w:color w:val="4472C4" w:themeColor="accent1"/>
          <w:sz w:val="16"/>
          <w:highlight w:val="cyan"/>
        </w:rPr>
        <w:t>70e71c2425d</w:t>
      </w:r>
      <w:r w:rsidR="004255A2">
        <w:rPr>
          <w:rFonts w:hint="eastAsia"/>
          <w:color w:val="4472C4" w:themeColor="accent1"/>
          <w:sz w:val="16"/>
          <w:highlight w:val="cyan"/>
        </w:rPr>
        <w:t>w</w:t>
      </w:r>
      <w:r w:rsidRPr="004255A2">
        <w:rPr>
          <w:color w:val="4472C4" w:themeColor="accent1"/>
          <w:sz w:val="16"/>
          <w:highlight w:val="cyan"/>
        </w:rPr>
        <w:t>ccb67439dafdcf9b999f</w:t>
      </w:r>
    </w:p>
    <w:p w14:paraId="5D3513FD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speed: 5</w:t>
      </w:r>
    </w:p>
    <w:p w14:paraId="584CC619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pitch: 5</w:t>
      </w:r>
    </w:p>
    <w:p w14:paraId="14588A39" w14:textId="77777777" w:rsidR="00E9530C" w:rsidRPr="00E9530C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volume: 5</w:t>
      </w:r>
    </w:p>
    <w:p w14:paraId="38875E0E" w14:textId="46F6FDEE" w:rsidR="004255A2" w:rsidRDefault="00E9530C" w:rsidP="00E9530C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E9530C">
        <w:rPr>
          <w:color w:val="4472C4" w:themeColor="accent1"/>
          <w:sz w:val="16"/>
        </w:rPr>
        <w:t xml:space="preserve">    person: </w:t>
      </w:r>
      <w:r>
        <w:rPr>
          <w:rFonts w:hint="eastAsia"/>
          <w:color w:val="4472C4" w:themeColor="accent1"/>
          <w:sz w:val="16"/>
        </w:rPr>
        <w:t>4</w:t>
      </w:r>
    </w:p>
    <w:p w14:paraId="0C786F1A" w14:textId="2EA2AABD" w:rsidR="004255A2" w:rsidRDefault="004255A2" w:rsidP="004255A2">
      <w:pPr>
        <w:pStyle w:val="a3"/>
        <w:numPr>
          <w:ilvl w:val="0"/>
          <w:numId w:val="1"/>
        </w:numPr>
        <w:ind w:firstLineChars="0"/>
      </w:pPr>
      <w:r w:rsidRPr="004255A2">
        <w:rPr>
          <w:rFonts w:hint="eastAsia"/>
        </w:rPr>
        <w:t>对话脚本</w:t>
      </w:r>
    </w:p>
    <w:p w14:paraId="163E12A9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>dialog1:</w:t>
      </w:r>
    </w:p>
    <w:p w14:paraId="665E9B05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alias: 对话一</w:t>
      </w:r>
    </w:p>
    <w:p w14:paraId="566E0B29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sequence:</w:t>
      </w:r>
    </w:p>
    <w:p w14:paraId="56AEFB1C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11E44B80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7E31174E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作战时，踩到地雷咋办？"</w:t>
      </w:r>
    </w:p>
    <w:p w14:paraId="3C58192D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1ACAA75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1</w:t>
      </w:r>
    </w:p>
    <w:p w14:paraId="6B82A632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delay: 00:00:03</w:t>
      </w:r>
    </w:p>
    <w:p w14:paraId="0E2EB41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30BFADCC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447B43F9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靠，能咋办？踩坏了照价赔偿。"</w:t>
      </w:r>
    </w:p>
    <w:p w14:paraId="47EB91A1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333EB617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3</w:t>
      </w:r>
    </w:p>
    <w:p w14:paraId="07DC59B7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itch: 9</w:t>
      </w:r>
    </w:p>
    <w:p w14:paraId="2B6A6E4A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p w14:paraId="2D15D830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>dialog2:</w:t>
      </w:r>
    </w:p>
    <w:p w14:paraId="3A1371F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alias: 对话二</w:t>
      </w:r>
    </w:p>
    <w:p w14:paraId="17080A5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sequence:</w:t>
      </w:r>
    </w:p>
    <w:p w14:paraId="2A817DE1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44C6E526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1D51B66D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泽哥，可能是睹物思人，在外面玩了一天，看见什么都像你"</w:t>
      </w:r>
    </w:p>
    <w:p w14:paraId="62D0425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6A8E267F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4</w:t>
      </w:r>
    </w:p>
    <w:p w14:paraId="6A67D1FE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delay: 00:00:07</w:t>
      </w:r>
    </w:p>
    <w:p w14:paraId="2BEFE0C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2C8F1487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0813378B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哎哦，良心发现啊？看你这么想我的份上，我去接你吧。你在哪儿呢？"</w:t>
      </w:r>
    </w:p>
    <w:p w14:paraId="64468152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7FDC1EF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3</w:t>
      </w:r>
    </w:p>
    <w:p w14:paraId="3A9D1DC9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speed: 3</w:t>
      </w:r>
    </w:p>
    <w:p w14:paraId="388C6E14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itch: 1</w:t>
      </w:r>
    </w:p>
    <w:p w14:paraId="7E67C8BB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delay: 00:00:08</w:t>
      </w:r>
    </w:p>
    <w:p w14:paraId="6E8CBB7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2800EF72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46EE9DD6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动物园"</w:t>
      </w:r>
    </w:p>
    <w:p w14:paraId="4B2A0823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2687080C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4</w:t>
      </w:r>
    </w:p>
    <w:p w14:paraId="254C8C54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lastRenderedPageBreak/>
        <w:t xml:space="preserve">          volume: 15</w:t>
      </w:r>
    </w:p>
    <w:p w14:paraId="04B02F70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delay: 00:00:03</w:t>
      </w:r>
    </w:p>
    <w:p w14:paraId="761882A6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- service: tts.baidu_say</w:t>
      </w:r>
    </w:p>
    <w:p w14:paraId="25590587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data:</w:t>
      </w:r>
    </w:p>
    <w:p w14:paraId="6335E32F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message: "你，该吃药了"</w:t>
      </w:r>
    </w:p>
    <w:p w14:paraId="2559656E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options:</w:t>
      </w:r>
    </w:p>
    <w:p w14:paraId="71950141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erson: 3</w:t>
      </w:r>
    </w:p>
    <w:p w14:paraId="7C5E01B6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speed: 3</w:t>
      </w:r>
    </w:p>
    <w:p w14:paraId="0F031046" w14:textId="3D74A0EC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  <w:r w:rsidRPr="0065521F">
        <w:rPr>
          <w:color w:val="4472C4" w:themeColor="accent1"/>
          <w:sz w:val="16"/>
        </w:rPr>
        <w:t xml:space="preserve">          pitch: 1</w:t>
      </w:r>
    </w:p>
    <w:bookmarkEnd w:id="0"/>
    <w:p w14:paraId="04F77DB8" w14:textId="77777777" w:rsidR="0065521F" w:rsidRPr="0065521F" w:rsidRDefault="0065521F" w:rsidP="0065521F">
      <w:pPr>
        <w:pStyle w:val="a3"/>
        <w:spacing w:line="200" w:lineRule="exact"/>
        <w:ind w:leftChars="100" w:left="210" w:firstLine="320"/>
        <w:jc w:val="left"/>
        <w:rPr>
          <w:color w:val="4472C4" w:themeColor="accent1"/>
          <w:sz w:val="16"/>
        </w:rPr>
      </w:pPr>
    </w:p>
    <w:sectPr w:rsidR="0065521F" w:rsidRPr="006552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96C8A5" w14:textId="77777777" w:rsidR="005971CD" w:rsidRDefault="005971CD" w:rsidP="005E7C99">
      <w:r>
        <w:separator/>
      </w:r>
    </w:p>
  </w:endnote>
  <w:endnote w:type="continuationSeparator" w:id="0">
    <w:p w14:paraId="4D241406" w14:textId="77777777" w:rsidR="005971CD" w:rsidRDefault="005971CD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A93F47" w14:textId="77777777" w:rsidR="005971CD" w:rsidRDefault="005971CD" w:rsidP="005E7C99">
      <w:r>
        <w:separator/>
      </w:r>
    </w:p>
  </w:footnote>
  <w:footnote w:type="continuationSeparator" w:id="0">
    <w:p w14:paraId="73F839B3" w14:textId="77777777" w:rsidR="005971CD" w:rsidRDefault="005971CD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413A1B"/>
    <w:multiLevelType w:val="hybridMultilevel"/>
    <w:tmpl w:val="BB6233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9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0"/>
  </w:num>
  <w:num w:numId="3">
    <w:abstractNumId w:val="10"/>
  </w:num>
  <w:num w:numId="4">
    <w:abstractNumId w:val="23"/>
  </w:num>
  <w:num w:numId="5">
    <w:abstractNumId w:val="15"/>
  </w:num>
  <w:num w:numId="6">
    <w:abstractNumId w:val="22"/>
  </w:num>
  <w:num w:numId="7">
    <w:abstractNumId w:val="1"/>
  </w:num>
  <w:num w:numId="8">
    <w:abstractNumId w:val="14"/>
  </w:num>
  <w:num w:numId="9">
    <w:abstractNumId w:val="2"/>
  </w:num>
  <w:num w:numId="10">
    <w:abstractNumId w:val="7"/>
  </w:num>
  <w:num w:numId="11">
    <w:abstractNumId w:val="8"/>
  </w:num>
  <w:num w:numId="12">
    <w:abstractNumId w:val="18"/>
  </w:num>
  <w:num w:numId="13">
    <w:abstractNumId w:val="13"/>
  </w:num>
  <w:num w:numId="14">
    <w:abstractNumId w:val="9"/>
  </w:num>
  <w:num w:numId="15">
    <w:abstractNumId w:val="12"/>
  </w:num>
  <w:num w:numId="16">
    <w:abstractNumId w:val="16"/>
  </w:num>
  <w:num w:numId="17">
    <w:abstractNumId w:val="17"/>
  </w:num>
  <w:num w:numId="18">
    <w:abstractNumId w:val="21"/>
  </w:num>
  <w:num w:numId="19">
    <w:abstractNumId w:val="6"/>
  </w:num>
  <w:num w:numId="20">
    <w:abstractNumId w:val="3"/>
  </w:num>
  <w:num w:numId="21">
    <w:abstractNumId w:val="5"/>
  </w:num>
  <w:num w:numId="22">
    <w:abstractNumId w:val="4"/>
  </w:num>
  <w:num w:numId="23">
    <w:abstractNumId w:val="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17273"/>
    <w:rsid w:val="00025293"/>
    <w:rsid w:val="00026D2A"/>
    <w:rsid w:val="00031844"/>
    <w:rsid w:val="000355A3"/>
    <w:rsid w:val="000379AC"/>
    <w:rsid w:val="00046501"/>
    <w:rsid w:val="00061853"/>
    <w:rsid w:val="00063273"/>
    <w:rsid w:val="00064B6A"/>
    <w:rsid w:val="00074884"/>
    <w:rsid w:val="00074A6E"/>
    <w:rsid w:val="00093241"/>
    <w:rsid w:val="000978A4"/>
    <w:rsid w:val="000B17D6"/>
    <w:rsid w:val="000B5448"/>
    <w:rsid w:val="000B7D85"/>
    <w:rsid w:val="000D1186"/>
    <w:rsid w:val="000D40EC"/>
    <w:rsid w:val="000D4627"/>
    <w:rsid w:val="000D56F6"/>
    <w:rsid w:val="000E375B"/>
    <w:rsid w:val="000F425A"/>
    <w:rsid w:val="00100D8D"/>
    <w:rsid w:val="0010197C"/>
    <w:rsid w:val="00122BEE"/>
    <w:rsid w:val="00126B26"/>
    <w:rsid w:val="001374BE"/>
    <w:rsid w:val="001375AF"/>
    <w:rsid w:val="00143D19"/>
    <w:rsid w:val="00151F60"/>
    <w:rsid w:val="00157C33"/>
    <w:rsid w:val="001612E2"/>
    <w:rsid w:val="00162C63"/>
    <w:rsid w:val="001707DC"/>
    <w:rsid w:val="001772EC"/>
    <w:rsid w:val="0018483E"/>
    <w:rsid w:val="001954E1"/>
    <w:rsid w:val="001A3471"/>
    <w:rsid w:val="001A407D"/>
    <w:rsid w:val="001A53D5"/>
    <w:rsid w:val="001B0D18"/>
    <w:rsid w:val="001B4153"/>
    <w:rsid w:val="001B6986"/>
    <w:rsid w:val="001D7B16"/>
    <w:rsid w:val="001E13FF"/>
    <w:rsid w:val="001E3164"/>
    <w:rsid w:val="001E5649"/>
    <w:rsid w:val="001F198B"/>
    <w:rsid w:val="001F21C6"/>
    <w:rsid w:val="001F2E4B"/>
    <w:rsid w:val="00204F7E"/>
    <w:rsid w:val="0020552E"/>
    <w:rsid w:val="002111D5"/>
    <w:rsid w:val="00212708"/>
    <w:rsid w:val="0021749B"/>
    <w:rsid w:val="0022135A"/>
    <w:rsid w:val="00221BAD"/>
    <w:rsid w:val="00221E6E"/>
    <w:rsid w:val="00222563"/>
    <w:rsid w:val="002343A0"/>
    <w:rsid w:val="00236B6C"/>
    <w:rsid w:val="00254152"/>
    <w:rsid w:val="00264194"/>
    <w:rsid w:val="002643A0"/>
    <w:rsid w:val="00271143"/>
    <w:rsid w:val="00280A17"/>
    <w:rsid w:val="0028328A"/>
    <w:rsid w:val="0029331D"/>
    <w:rsid w:val="0029352D"/>
    <w:rsid w:val="00294DB6"/>
    <w:rsid w:val="002B0348"/>
    <w:rsid w:val="002C5060"/>
    <w:rsid w:val="002D343F"/>
    <w:rsid w:val="002D35AB"/>
    <w:rsid w:val="002D4980"/>
    <w:rsid w:val="002E2831"/>
    <w:rsid w:val="002E7B7F"/>
    <w:rsid w:val="002F3EC2"/>
    <w:rsid w:val="002F5E5E"/>
    <w:rsid w:val="00303DB4"/>
    <w:rsid w:val="00315E92"/>
    <w:rsid w:val="0031683B"/>
    <w:rsid w:val="003244CE"/>
    <w:rsid w:val="003441E9"/>
    <w:rsid w:val="00351F22"/>
    <w:rsid w:val="0035238B"/>
    <w:rsid w:val="00355DB5"/>
    <w:rsid w:val="00374D0F"/>
    <w:rsid w:val="00391119"/>
    <w:rsid w:val="00396047"/>
    <w:rsid w:val="003975DE"/>
    <w:rsid w:val="00397953"/>
    <w:rsid w:val="003A7D1A"/>
    <w:rsid w:val="003C3577"/>
    <w:rsid w:val="003C4BCB"/>
    <w:rsid w:val="003C5F76"/>
    <w:rsid w:val="003C7685"/>
    <w:rsid w:val="003D4EA4"/>
    <w:rsid w:val="003D5A90"/>
    <w:rsid w:val="003E2AA8"/>
    <w:rsid w:val="003E4A25"/>
    <w:rsid w:val="003E58FE"/>
    <w:rsid w:val="003E707F"/>
    <w:rsid w:val="003F430B"/>
    <w:rsid w:val="00400037"/>
    <w:rsid w:val="00401349"/>
    <w:rsid w:val="0041072B"/>
    <w:rsid w:val="00413AD0"/>
    <w:rsid w:val="004174B5"/>
    <w:rsid w:val="004222AE"/>
    <w:rsid w:val="00422D1B"/>
    <w:rsid w:val="00423DE1"/>
    <w:rsid w:val="004255A2"/>
    <w:rsid w:val="004275A5"/>
    <w:rsid w:val="00441D0F"/>
    <w:rsid w:val="004449EE"/>
    <w:rsid w:val="00446AFC"/>
    <w:rsid w:val="00446C66"/>
    <w:rsid w:val="0045270D"/>
    <w:rsid w:val="00455FBE"/>
    <w:rsid w:val="004570FA"/>
    <w:rsid w:val="00460128"/>
    <w:rsid w:val="0046101D"/>
    <w:rsid w:val="00462821"/>
    <w:rsid w:val="00464B44"/>
    <w:rsid w:val="00471657"/>
    <w:rsid w:val="00477739"/>
    <w:rsid w:val="0048591D"/>
    <w:rsid w:val="00485AF0"/>
    <w:rsid w:val="00487B74"/>
    <w:rsid w:val="0049713F"/>
    <w:rsid w:val="004A3A93"/>
    <w:rsid w:val="004A5B6A"/>
    <w:rsid w:val="004A5BBC"/>
    <w:rsid w:val="004B2A36"/>
    <w:rsid w:val="004B66A3"/>
    <w:rsid w:val="004B69F3"/>
    <w:rsid w:val="004B6C38"/>
    <w:rsid w:val="004C431C"/>
    <w:rsid w:val="004C5F3A"/>
    <w:rsid w:val="004C65F9"/>
    <w:rsid w:val="004D4991"/>
    <w:rsid w:val="004D578D"/>
    <w:rsid w:val="004D7159"/>
    <w:rsid w:val="004D7322"/>
    <w:rsid w:val="004E165F"/>
    <w:rsid w:val="004E1CB8"/>
    <w:rsid w:val="004F20E4"/>
    <w:rsid w:val="004F5CF8"/>
    <w:rsid w:val="004F7937"/>
    <w:rsid w:val="005125DC"/>
    <w:rsid w:val="005169DE"/>
    <w:rsid w:val="005323B8"/>
    <w:rsid w:val="00536255"/>
    <w:rsid w:val="00537DDD"/>
    <w:rsid w:val="00547201"/>
    <w:rsid w:val="0054746B"/>
    <w:rsid w:val="00551FFF"/>
    <w:rsid w:val="00553E2B"/>
    <w:rsid w:val="0055732F"/>
    <w:rsid w:val="00570463"/>
    <w:rsid w:val="00570677"/>
    <w:rsid w:val="00570AC3"/>
    <w:rsid w:val="00573A78"/>
    <w:rsid w:val="00575CC2"/>
    <w:rsid w:val="005772A3"/>
    <w:rsid w:val="00580386"/>
    <w:rsid w:val="00583F42"/>
    <w:rsid w:val="005840D9"/>
    <w:rsid w:val="0059038B"/>
    <w:rsid w:val="00591787"/>
    <w:rsid w:val="005924D2"/>
    <w:rsid w:val="005971CD"/>
    <w:rsid w:val="005A3573"/>
    <w:rsid w:val="005B518B"/>
    <w:rsid w:val="005B791A"/>
    <w:rsid w:val="005C0E87"/>
    <w:rsid w:val="005C16EA"/>
    <w:rsid w:val="005C44CE"/>
    <w:rsid w:val="005E2E9E"/>
    <w:rsid w:val="005E388D"/>
    <w:rsid w:val="005E7C99"/>
    <w:rsid w:val="005F0CCD"/>
    <w:rsid w:val="005F0E15"/>
    <w:rsid w:val="005F0FA0"/>
    <w:rsid w:val="006016F1"/>
    <w:rsid w:val="006017AC"/>
    <w:rsid w:val="00616603"/>
    <w:rsid w:val="0062294F"/>
    <w:rsid w:val="00622B89"/>
    <w:rsid w:val="00624C00"/>
    <w:rsid w:val="00626EB2"/>
    <w:rsid w:val="00634A55"/>
    <w:rsid w:val="00641985"/>
    <w:rsid w:val="00646B48"/>
    <w:rsid w:val="00647D73"/>
    <w:rsid w:val="006512AC"/>
    <w:rsid w:val="0065521F"/>
    <w:rsid w:val="00655254"/>
    <w:rsid w:val="0066113D"/>
    <w:rsid w:val="00665E46"/>
    <w:rsid w:val="00666F24"/>
    <w:rsid w:val="0068119E"/>
    <w:rsid w:val="00691975"/>
    <w:rsid w:val="00692E6F"/>
    <w:rsid w:val="00695AAD"/>
    <w:rsid w:val="006A080B"/>
    <w:rsid w:val="006A3646"/>
    <w:rsid w:val="006B2A27"/>
    <w:rsid w:val="006B3061"/>
    <w:rsid w:val="006B516A"/>
    <w:rsid w:val="006C1FD8"/>
    <w:rsid w:val="006C3BB4"/>
    <w:rsid w:val="006D3F6E"/>
    <w:rsid w:val="006D7EC8"/>
    <w:rsid w:val="006E2F9D"/>
    <w:rsid w:val="006E538F"/>
    <w:rsid w:val="00713958"/>
    <w:rsid w:val="0072258A"/>
    <w:rsid w:val="00725062"/>
    <w:rsid w:val="00727F64"/>
    <w:rsid w:val="00730A50"/>
    <w:rsid w:val="007331D3"/>
    <w:rsid w:val="0074468A"/>
    <w:rsid w:val="00752683"/>
    <w:rsid w:val="0075314D"/>
    <w:rsid w:val="0076320A"/>
    <w:rsid w:val="007654B7"/>
    <w:rsid w:val="00773497"/>
    <w:rsid w:val="00773D34"/>
    <w:rsid w:val="007754E8"/>
    <w:rsid w:val="00780AF5"/>
    <w:rsid w:val="00780FEE"/>
    <w:rsid w:val="007851F5"/>
    <w:rsid w:val="00792CCE"/>
    <w:rsid w:val="0079422C"/>
    <w:rsid w:val="007A09CE"/>
    <w:rsid w:val="007A5349"/>
    <w:rsid w:val="007A5736"/>
    <w:rsid w:val="007B035A"/>
    <w:rsid w:val="007B4E7D"/>
    <w:rsid w:val="007B4F49"/>
    <w:rsid w:val="007B5AF6"/>
    <w:rsid w:val="007C1F9E"/>
    <w:rsid w:val="007C261D"/>
    <w:rsid w:val="007D63AE"/>
    <w:rsid w:val="007E2581"/>
    <w:rsid w:val="007F324D"/>
    <w:rsid w:val="007F57EA"/>
    <w:rsid w:val="007F7A6C"/>
    <w:rsid w:val="00802326"/>
    <w:rsid w:val="00803FB9"/>
    <w:rsid w:val="00804F93"/>
    <w:rsid w:val="00811093"/>
    <w:rsid w:val="008208D2"/>
    <w:rsid w:val="00821BCA"/>
    <w:rsid w:val="00821E95"/>
    <w:rsid w:val="00822DF8"/>
    <w:rsid w:val="00824FD3"/>
    <w:rsid w:val="00832C9D"/>
    <w:rsid w:val="00835398"/>
    <w:rsid w:val="00836D6E"/>
    <w:rsid w:val="00843834"/>
    <w:rsid w:val="00845F8C"/>
    <w:rsid w:val="00860EB8"/>
    <w:rsid w:val="00863A1F"/>
    <w:rsid w:val="00870996"/>
    <w:rsid w:val="00880F57"/>
    <w:rsid w:val="00886961"/>
    <w:rsid w:val="008873A1"/>
    <w:rsid w:val="00887878"/>
    <w:rsid w:val="00892421"/>
    <w:rsid w:val="00892D41"/>
    <w:rsid w:val="00897412"/>
    <w:rsid w:val="008A12A3"/>
    <w:rsid w:val="008E09DE"/>
    <w:rsid w:val="008E209E"/>
    <w:rsid w:val="008E428D"/>
    <w:rsid w:val="008E6901"/>
    <w:rsid w:val="008F673C"/>
    <w:rsid w:val="00900DD9"/>
    <w:rsid w:val="0090353E"/>
    <w:rsid w:val="00911181"/>
    <w:rsid w:val="0091321F"/>
    <w:rsid w:val="009221A9"/>
    <w:rsid w:val="009248D8"/>
    <w:rsid w:val="009277DB"/>
    <w:rsid w:val="009440CA"/>
    <w:rsid w:val="00944A7E"/>
    <w:rsid w:val="00961D84"/>
    <w:rsid w:val="0097467F"/>
    <w:rsid w:val="00986081"/>
    <w:rsid w:val="00994551"/>
    <w:rsid w:val="009A0994"/>
    <w:rsid w:val="009A16A0"/>
    <w:rsid w:val="009A200A"/>
    <w:rsid w:val="009A234C"/>
    <w:rsid w:val="009A2727"/>
    <w:rsid w:val="009A4684"/>
    <w:rsid w:val="009A7020"/>
    <w:rsid w:val="009A7FBC"/>
    <w:rsid w:val="009B36ED"/>
    <w:rsid w:val="009B4567"/>
    <w:rsid w:val="009B46C0"/>
    <w:rsid w:val="009C2ADC"/>
    <w:rsid w:val="009E7C9C"/>
    <w:rsid w:val="009F05C7"/>
    <w:rsid w:val="009F3C1A"/>
    <w:rsid w:val="009F5A51"/>
    <w:rsid w:val="00A032FC"/>
    <w:rsid w:val="00A04DF8"/>
    <w:rsid w:val="00A05F3B"/>
    <w:rsid w:val="00A07553"/>
    <w:rsid w:val="00A10C25"/>
    <w:rsid w:val="00A11833"/>
    <w:rsid w:val="00A13112"/>
    <w:rsid w:val="00A17160"/>
    <w:rsid w:val="00A21676"/>
    <w:rsid w:val="00A22FDF"/>
    <w:rsid w:val="00A31F2A"/>
    <w:rsid w:val="00A33A9D"/>
    <w:rsid w:val="00A4039D"/>
    <w:rsid w:val="00A454B3"/>
    <w:rsid w:val="00A502B4"/>
    <w:rsid w:val="00A66805"/>
    <w:rsid w:val="00A7161A"/>
    <w:rsid w:val="00A72A7F"/>
    <w:rsid w:val="00A82128"/>
    <w:rsid w:val="00A8488B"/>
    <w:rsid w:val="00A92C3E"/>
    <w:rsid w:val="00A931DE"/>
    <w:rsid w:val="00A95442"/>
    <w:rsid w:val="00AA6480"/>
    <w:rsid w:val="00AB1B5B"/>
    <w:rsid w:val="00AC47DA"/>
    <w:rsid w:val="00AC7484"/>
    <w:rsid w:val="00AD4632"/>
    <w:rsid w:val="00AD4CF3"/>
    <w:rsid w:val="00AE0DBE"/>
    <w:rsid w:val="00AE5818"/>
    <w:rsid w:val="00AE7173"/>
    <w:rsid w:val="00AE7922"/>
    <w:rsid w:val="00AF377D"/>
    <w:rsid w:val="00B0227A"/>
    <w:rsid w:val="00B04992"/>
    <w:rsid w:val="00B1472B"/>
    <w:rsid w:val="00B229FB"/>
    <w:rsid w:val="00B41931"/>
    <w:rsid w:val="00B569F8"/>
    <w:rsid w:val="00B61FB9"/>
    <w:rsid w:val="00B708FC"/>
    <w:rsid w:val="00B736F8"/>
    <w:rsid w:val="00B777B3"/>
    <w:rsid w:val="00B84900"/>
    <w:rsid w:val="00B87117"/>
    <w:rsid w:val="00B94876"/>
    <w:rsid w:val="00B9601C"/>
    <w:rsid w:val="00B96DF8"/>
    <w:rsid w:val="00BA1EBB"/>
    <w:rsid w:val="00BB5479"/>
    <w:rsid w:val="00BC0CF5"/>
    <w:rsid w:val="00BC1B0A"/>
    <w:rsid w:val="00BD2C67"/>
    <w:rsid w:val="00BD2FF1"/>
    <w:rsid w:val="00BD3440"/>
    <w:rsid w:val="00BD4BA4"/>
    <w:rsid w:val="00BD5E2A"/>
    <w:rsid w:val="00BE697C"/>
    <w:rsid w:val="00BF58DF"/>
    <w:rsid w:val="00C009A8"/>
    <w:rsid w:val="00C02E88"/>
    <w:rsid w:val="00C06C0F"/>
    <w:rsid w:val="00C07436"/>
    <w:rsid w:val="00C137A5"/>
    <w:rsid w:val="00C27E57"/>
    <w:rsid w:val="00C36489"/>
    <w:rsid w:val="00C37A9C"/>
    <w:rsid w:val="00C40A0C"/>
    <w:rsid w:val="00C446A7"/>
    <w:rsid w:val="00C450A1"/>
    <w:rsid w:val="00C577FA"/>
    <w:rsid w:val="00C65BFF"/>
    <w:rsid w:val="00C71F22"/>
    <w:rsid w:val="00CC3749"/>
    <w:rsid w:val="00CC6FAB"/>
    <w:rsid w:val="00CD0DD2"/>
    <w:rsid w:val="00CD3290"/>
    <w:rsid w:val="00CD6711"/>
    <w:rsid w:val="00CE0BDE"/>
    <w:rsid w:val="00CF0618"/>
    <w:rsid w:val="00CF0CC8"/>
    <w:rsid w:val="00CF41C3"/>
    <w:rsid w:val="00D1621E"/>
    <w:rsid w:val="00D20313"/>
    <w:rsid w:val="00D2143F"/>
    <w:rsid w:val="00D227E1"/>
    <w:rsid w:val="00D2355B"/>
    <w:rsid w:val="00D26117"/>
    <w:rsid w:val="00D26791"/>
    <w:rsid w:val="00D328AA"/>
    <w:rsid w:val="00D3430C"/>
    <w:rsid w:val="00D349F3"/>
    <w:rsid w:val="00D42DA2"/>
    <w:rsid w:val="00D506F7"/>
    <w:rsid w:val="00D50D44"/>
    <w:rsid w:val="00D613A8"/>
    <w:rsid w:val="00D661CF"/>
    <w:rsid w:val="00D76975"/>
    <w:rsid w:val="00D80371"/>
    <w:rsid w:val="00D8415A"/>
    <w:rsid w:val="00D9516C"/>
    <w:rsid w:val="00D96D26"/>
    <w:rsid w:val="00DA39E7"/>
    <w:rsid w:val="00DA3E06"/>
    <w:rsid w:val="00DA4BAB"/>
    <w:rsid w:val="00DA74A0"/>
    <w:rsid w:val="00DB1B3A"/>
    <w:rsid w:val="00DC716F"/>
    <w:rsid w:val="00DD376B"/>
    <w:rsid w:val="00DD5562"/>
    <w:rsid w:val="00DD70D5"/>
    <w:rsid w:val="00DE4580"/>
    <w:rsid w:val="00DE60F7"/>
    <w:rsid w:val="00E07715"/>
    <w:rsid w:val="00E13FB7"/>
    <w:rsid w:val="00E167E0"/>
    <w:rsid w:val="00E24D27"/>
    <w:rsid w:val="00E25186"/>
    <w:rsid w:val="00E257EE"/>
    <w:rsid w:val="00E25F49"/>
    <w:rsid w:val="00E32B7D"/>
    <w:rsid w:val="00E35E60"/>
    <w:rsid w:val="00E4192B"/>
    <w:rsid w:val="00E531EF"/>
    <w:rsid w:val="00E571BC"/>
    <w:rsid w:val="00E57D27"/>
    <w:rsid w:val="00E57E70"/>
    <w:rsid w:val="00E62054"/>
    <w:rsid w:val="00E80B31"/>
    <w:rsid w:val="00E9530C"/>
    <w:rsid w:val="00E953EB"/>
    <w:rsid w:val="00EA0940"/>
    <w:rsid w:val="00EA0BA0"/>
    <w:rsid w:val="00EC058F"/>
    <w:rsid w:val="00EC3F1E"/>
    <w:rsid w:val="00ED2C15"/>
    <w:rsid w:val="00EE1B80"/>
    <w:rsid w:val="00EE2A17"/>
    <w:rsid w:val="00EF2DF5"/>
    <w:rsid w:val="00EF3191"/>
    <w:rsid w:val="00EF38BA"/>
    <w:rsid w:val="00EF487C"/>
    <w:rsid w:val="00EF7871"/>
    <w:rsid w:val="00F024FD"/>
    <w:rsid w:val="00F04ECB"/>
    <w:rsid w:val="00F05930"/>
    <w:rsid w:val="00F07401"/>
    <w:rsid w:val="00F100CE"/>
    <w:rsid w:val="00F11D86"/>
    <w:rsid w:val="00F161E2"/>
    <w:rsid w:val="00F17F93"/>
    <w:rsid w:val="00F278BA"/>
    <w:rsid w:val="00F349FC"/>
    <w:rsid w:val="00F36474"/>
    <w:rsid w:val="00F4259B"/>
    <w:rsid w:val="00F42C47"/>
    <w:rsid w:val="00F436FD"/>
    <w:rsid w:val="00F439AA"/>
    <w:rsid w:val="00F44D7D"/>
    <w:rsid w:val="00F45D78"/>
    <w:rsid w:val="00F517F1"/>
    <w:rsid w:val="00F53CC1"/>
    <w:rsid w:val="00F54C9E"/>
    <w:rsid w:val="00F55151"/>
    <w:rsid w:val="00F648B8"/>
    <w:rsid w:val="00F64A49"/>
    <w:rsid w:val="00F656BC"/>
    <w:rsid w:val="00F66C72"/>
    <w:rsid w:val="00F80B4F"/>
    <w:rsid w:val="00F81FCA"/>
    <w:rsid w:val="00F8373A"/>
    <w:rsid w:val="00FA5CA5"/>
    <w:rsid w:val="00FC1963"/>
    <w:rsid w:val="00FE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2D314F63-D837-4926-9147-BFBF0D8B4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cloud.baidu.com/product/speech/tt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ifttt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https://www.home-assistant.io/components/sensor.systemmonito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ifttt/" TargetMode="External"/><Relationship Id="rId10" Type="http://schemas.openxmlformats.org/officeDocument/2006/relationships/hyperlink" Target="https://ifttt.com/" TargetMode="External"/><Relationship Id="rId19" Type="http://schemas.openxmlformats.org/officeDocument/2006/relationships/hyperlink" Target="https://www.home-assistant.io/components/tts.baid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light.yeelight/" TargetMode="External"/><Relationship Id="rId14" Type="http://schemas.openxmlformats.org/officeDocument/2006/relationships/hyperlink" Target="https://ifttt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F423D-DB1B-48DE-9FC9-93E9359C9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21</TotalTime>
  <Pages>6</Pages>
  <Words>643</Words>
  <Characters>3669</Characters>
  <Application>Microsoft Office Word</Application>
  <DocSecurity>0</DocSecurity>
  <Lines>30</Lines>
  <Paragraphs>8</Paragraphs>
  <ScaleCrop>false</ScaleCrop>
  <Company/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40</cp:revision>
  <cp:lastPrinted>2018-11-16T01:57:00Z</cp:lastPrinted>
  <dcterms:created xsi:type="dcterms:W3CDTF">2018-09-20T13:19:00Z</dcterms:created>
  <dcterms:modified xsi:type="dcterms:W3CDTF">2019-01-10T07:01:00Z</dcterms:modified>
</cp:coreProperties>
</file>